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948A3" w14:textId="77777777" w:rsidR="004349A8" w:rsidRPr="007879FF" w:rsidRDefault="004349A8" w:rsidP="004349A8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7879FF">
        <w:rPr>
          <w:rFonts w:asciiTheme="minorHAnsi" w:hAnsiTheme="minorHAnsi" w:cstheme="minorHAnsi"/>
          <w:b/>
          <w:bCs/>
          <w:sz w:val="52"/>
          <w:szCs w:val="52"/>
          <w:u w:val="single"/>
        </w:rPr>
        <w:t>Computer Organization and Architecture</w:t>
      </w:r>
    </w:p>
    <w:p w14:paraId="633457E6" w14:textId="77777777" w:rsidR="004349A8" w:rsidRDefault="004349A8" w:rsidP="004349A8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6A1D05B8" w14:textId="77777777" w:rsidR="004349A8" w:rsidRDefault="004349A8" w:rsidP="004349A8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Post-Lab Report</w:t>
      </w:r>
    </w:p>
    <w:p w14:paraId="767144A6" w14:textId="77777777" w:rsidR="004349A8" w:rsidRDefault="004349A8" w:rsidP="004349A8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72638837" w14:textId="23302EBC" w:rsidR="004349A8" w:rsidRPr="002C5FBC" w:rsidRDefault="004349A8" w:rsidP="004349A8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0"/>
          <w:szCs w:val="40"/>
          <w:u w:val="single"/>
        </w:rPr>
      </w:pPr>
      <w:r w:rsidRPr="002C5FBC">
        <w:rPr>
          <w:b/>
          <w:bCs/>
          <w:sz w:val="40"/>
          <w:szCs w:val="40"/>
          <w:u w:val="single"/>
        </w:rPr>
        <w:t>Lab</w:t>
      </w:r>
      <w:r>
        <w:rPr>
          <w:b/>
          <w:bCs/>
          <w:sz w:val="40"/>
          <w:szCs w:val="40"/>
          <w:u w:val="single"/>
        </w:rPr>
        <w:t xml:space="preserve"> </w:t>
      </w:r>
      <w:r w:rsidRPr="002C5FBC">
        <w:rPr>
          <w:b/>
          <w:bCs/>
          <w:sz w:val="40"/>
          <w:szCs w:val="40"/>
          <w:u w:val="single"/>
        </w:rPr>
        <w:t>0</w:t>
      </w:r>
      <w:r>
        <w:rPr>
          <w:b/>
          <w:bCs/>
          <w:sz w:val="40"/>
          <w:szCs w:val="40"/>
          <w:u w:val="single"/>
        </w:rPr>
        <w:t>2</w:t>
      </w:r>
    </w:p>
    <w:p w14:paraId="6F6DA62E" w14:textId="77777777" w:rsidR="004349A8" w:rsidRDefault="004349A8" w:rsidP="004349A8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ambria" w:hAnsi="Cambria" w:cs="Cambria"/>
          <w:sz w:val="11"/>
          <w:szCs w:val="11"/>
        </w:rPr>
      </w:pPr>
    </w:p>
    <w:p w14:paraId="5C8D2AD2" w14:textId="77777777" w:rsidR="004349A8" w:rsidRDefault="004349A8" w:rsidP="004349A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2EB09AB9" w14:textId="77777777" w:rsidR="004349A8" w:rsidRDefault="004349A8" w:rsidP="004349A8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482C7C47" w14:textId="77777777" w:rsidR="004349A8" w:rsidRDefault="004349A8" w:rsidP="004349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 wp14:anchorId="6DBE5BFC" wp14:editId="3ADBD047">
            <wp:extent cx="1531088" cy="153108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45" cy="15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9E29" w14:textId="77777777" w:rsidR="004349A8" w:rsidRDefault="004349A8" w:rsidP="004349A8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Times New Roman"/>
          <w:sz w:val="19"/>
          <w:szCs w:val="19"/>
        </w:rPr>
      </w:pPr>
    </w:p>
    <w:p w14:paraId="78C87A16" w14:textId="77777777" w:rsidR="004349A8" w:rsidRDefault="004349A8" w:rsidP="004349A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3E008D1C" w14:textId="77777777" w:rsidR="004349A8" w:rsidRDefault="004349A8" w:rsidP="004349A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36325366" w14:textId="77777777" w:rsidR="004349A8" w:rsidRDefault="004349A8" w:rsidP="004349A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tbl>
      <w:tblPr>
        <w:tblW w:w="946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824"/>
      </w:tblGrid>
      <w:tr w:rsidR="004349A8" w14:paraId="57410FC0" w14:textId="77777777" w:rsidTr="005C79EF">
        <w:trPr>
          <w:trHeight w:hRule="exact" w:val="266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3CEE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414C5E3D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29C81397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7BA461FE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6C503AD1" w14:textId="77777777" w:rsidR="004349A8" w:rsidRPr="001F522C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1"/>
                <w:sz w:val="28"/>
                <w:szCs w:val="28"/>
              </w:rPr>
              <w:t>Group Members</w:t>
            </w:r>
            <w:r>
              <w:rPr>
                <w:rFonts w:cs="Times New Roman"/>
                <w:sz w:val="28"/>
                <w:szCs w:val="28"/>
              </w:rPr>
              <w:t xml:space="preserve">      Name &amp; Re</w:t>
            </w:r>
            <w:r>
              <w:rPr>
                <w:rFonts w:cs="Times New Roman"/>
                <w:spacing w:val="-1"/>
                <w:sz w:val="28"/>
                <w:szCs w:val="28"/>
              </w:rPr>
              <w:t>g #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5358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17A334B5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44"/>
                <w:szCs w:val="44"/>
              </w:rPr>
            </w:pPr>
          </w:p>
          <w:p w14:paraId="6B29C025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</w:rPr>
            </w:pPr>
          </w:p>
          <w:p w14:paraId="3BBD34B7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32"/>
                <w:szCs w:val="32"/>
              </w:rPr>
            </w:pPr>
            <w:r w:rsidRPr="001F522C">
              <w:rPr>
                <w:rFonts w:cs="Times New Roman"/>
                <w:b/>
                <w:sz w:val="40"/>
                <w:szCs w:val="40"/>
              </w:rPr>
              <w:t xml:space="preserve"> </w:t>
            </w:r>
            <w:r>
              <w:rPr>
                <w:rFonts w:cs="Times New Roman"/>
                <w:b/>
                <w:sz w:val="40"/>
                <w:szCs w:val="40"/>
              </w:rPr>
              <w:t xml:space="preserve">  </w:t>
            </w:r>
            <w:r w:rsidRPr="001F522C">
              <w:rPr>
                <w:rFonts w:cs="Times New Roman"/>
                <w:b/>
                <w:sz w:val="40"/>
                <w:szCs w:val="40"/>
                <w:u w:val="single"/>
              </w:rPr>
              <w:t>Muhammad Haris Irfan</w:t>
            </w:r>
            <w:r w:rsidRPr="001F522C">
              <w:rPr>
                <w:rFonts w:cs="Times New Roman"/>
                <w:sz w:val="44"/>
                <w:szCs w:val="44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14:paraId="649C3243" w14:textId="77777777" w:rsidR="004349A8" w:rsidRPr="001F522C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  <w:u w:val="single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1F522C">
              <w:rPr>
                <w:rFonts w:cs="Times New Roman"/>
                <w:b/>
                <w:sz w:val="32"/>
                <w:szCs w:val="32"/>
              </w:rPr>
              <w:t>(FA18-BCE-</w:t>
            </w:r>
            <w:r>
              <w:rPr>
                <w:rFonts w:cs="Times New Roman"/>
                <w:b/>
                <w:sz w:val="32"/>
                <w:szCs w:val="32"/>
              </w:rPr>
              <w:t>090</w:t>
            </w:r>
            <w:r w:rsidRPr="001F522C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4349A8" w14:paraId="48ED7F54" w14:textId="77777777" w:rsidTr="005C79EF">
        <w:trPr>
          <w:trHeight w:hRule="exact" w:val="9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629AA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jc w:val="center"/>
              <w:rPr>
                <w:rFonts w:cs="Times New Roman"/>
                <w:sz w:val="10"/>
                <w:szCs w:val="10"/>
              </w:rPr>
            </w:pPr>
          </w:p>
          <w:p w14:paraId="657954B1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7AB306E7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411CCEBE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42E90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31EAEE21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1CBE3B16" w14:textId="77777777" w:rsidR="004349A8" w:rsidRPr="008974D2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    </w:t>
            </w:r>
          </w:p>
        </w:tc>
      </w:tr>
      <w:tr w:rsidR="004349A8" w14:paraId="0748411A" w14:textId="77777777" w:rsidTr="005C79EF">
        <w:trPr>
          <w:trHeight w:hRule="exact" w:val="1690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862A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1239F27F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5418A191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 Class</w:t>
            </w:r>
          </w:p>
        </w:tc>
        <w:tc>
          <w:tcPr>
            <w:tcW w:w="6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10B1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6DBC280C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665934B7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Computer Organization and Architecture CPE343(</w:t>
            </w:r>
            <w:r>
              <w:rPr>
                <w:rFonts w:cs="Times New Roman"/>
                <w:b/>
                <w:szCs w:val="24"/>
              </w:rPr>
              <w:t>B</w:t>
            </w:r>
            <w:r w:rsidRPr="001F522C">
              <w:rPr>
                <w:rFonts w:cs="Times New Roman"/>
                <w:b/>
                <w:szCs w:val="24"/>
              </w:rPr>
              <w:t>CE-</w:t>
            </w:r>
            <w:r>
              <w:rPr>
                <w:rFonts w:cs="Times New Roman"/>
                <w:b/>
                <w:szCs w:val="24"/>
              </w:rPr>
              <w:t>5</w:t>
            </w:r>
            <w:r w:rsidRPr="001F522C">
              <w:rPr>
                <w:rFonts w:cs="Times New Roman"/>
                <w:b/>
                <w:szCs w:val="24"/>
              </w:rPr>
              <w:t>B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4349A8" w14:paraId="1DBBDE38" w14:textId="77777777" w:rsidTr="005C79EF">
        <w:trPr>
          <w:trHeight w:hRule="exact" w:val="154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3625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75881004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14:paraId="7FDB5CEA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I</w:t>
            </w:r>
            <w:r>
              <w:rPr>
                <w:rFonts w:cs="Times New Roman"/>
                <w:spacing w:val="1"/>
                <w:sz w:val="28"/>
                <w:szCs w:val="28"/>
              </w:rPr>
              <w:t>n</w:t>
            </w:r>
            <w:r>
              <w:rPr>
                <w:rFonts w:cs="Times New Roman"/>
                <w:spacing w:val="-1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>t</w:t>
            </w:r>
            <w:r>
              <w:rPr>
                <w:rFonts w:cs="Times New Roman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spacing w:val="1"/>
                <w:sz w:val="28"/>
                <w:szCs w:val="28"/>
              </w:rPr>
              <w:t>u</w:t>
            </w:r>
            <w:r>
              <w:rPr>
                <w:rFonts w:cs="Times New Roman"/>
                <w:spacing w:val="-2"/>
                <w:sz w:val="28"/>
                <w:szCs w:val="28"/>
              </w:rPr>
              <w:t>c</w:t>
            </w:r>
            <w:r>
              <w:rPr>
                <w:rFonts w:cs="Times New Roman"/>
                <w:spacing w:val="1"/>
                <w:sz w:val="28"/>
                <w:szCs w:val="28"/>
              </w:rPr>
              <w:t>to</w:t>
            </w:r>
            <w:r>
              <w:rPr>
                <w:rFonts w:cs="Times New Roman"/>
                <w:sz w:val="28"/>
                <w:szCs w:val="28"/>
              </w:rPr>
              <w:t>r</w:t>
            </w:r>
            <w:r>
              <w:rPr>
                <w:rFonts w:cs="Times New Roman"/>
                <w:spacing w:val="-2"/>
                <w:sz w:val="28"/>
                <w:szCs w:val="28"/>
              </w:rPr>
              <w:t>’</w:t>
            </w:r>
            <w:r>
              <w:rPr>
                <w:rFonts w:cs="Times New Roman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</w:rPr>
              <w:t>N</w:t>
            </w:r>
            <w:r>
              <w:rPr>
                <w:rFonts w:cs="Times New Roman"/>
                <w:sz w:val="28"/>
                <w:szCs w:val="28"/>
              </w:rPr>
              <w:t>a</w:t>
            </w:r>
            <w:r>
              <w:rPr>
                <w:rFonts w:cs="Times New Roman"/>
                <w:spacing w:val="-4"/>
                <w:sz w:val="28"/>
                <w:szCs w:val="28"/>
              </w:rPr>
              <w:t>m</w:t>
            </w:r>
            <w:r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79C4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17B41851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</w:p>
          <w:p w14:paraId="7315932B" w14:textId="77777777" w:rsidR="004349A8" w:rsidRDefault="004349A8" w:rsidP="005C7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Dr. Adeel Israr</w:t>
            </w:r>
          </w:p>
        </w:tc>
      </w:tr>
    </w:tbl>
    <w:p w14:paraId="4B48DF16" w14:textId="77777777" w:rsidR="004349A8" w:rsidRDefault="004349A8" w:rsidP="004349A8">
      <w:pPr>
        <w:rPr>
          <w:b/>
        </w:rPr>
      </w:pPr>
    </w:p>
    <w:p w14:paraId="45A3398A" w14:textId="77777777" w:rsidR="004349A8" w:rsidRPr="00FD5331" w:rsidRDefault="004349A8" w:rsidP="004349A8">
      <w:pPr>
        <w:pStyle w:val="Title"/>
        <w:rPr>
          <w:rFonts w:asciiTheme="minorHAnsi" w:hAnsiTheme="minorHAnsi" w:cstheme="minorHAnsi"/>
          <w:sz w:val="44"/>
          <w:szCs w:val="44"/>
        </w:rPr>
      </w:pPr>
      <w:r w:rsidRPr="00FD5331">
        <w:rPr>
          <w:rFonts w:asciiTheme="minorHAnsi" w:hAnsiTheme="minorHAnsi" w:cstheme="minorHAnsi"/>
          <w:sz w:val="44"/>
          <w:szCs w:val="44"/>
        </w:rPr>
        <w:lastRenderedPageBreak/>
        <w:t>POST LAB</w:t>
      </w:r>
    </w:p>
    <w:p w14:paraId="21E34837" w14:textId="77777777" w:rsidR="004349A8" w:rsidRDefault="004349A8" w:rsidP="004349A8">
      <w:pPr>
        <w:pStyle w:val="Title"/>
        <w:jc w:val="both"/>
        <w:rPr>
          <w:sz w:val="36"/>
          <w:szCs w:val="36"/>
        </w:rPr>
      </w:pPr>
    </w:p>
    <w:p w14:paraId="27561ABB" w14:textId="77777777" w:rsidR="004349A8" w:rsidRDefault="004349A8" w:rsidP="004349A8">
      <w:pPr>
        <w:pStyle w:val="Title"/>
        <w:jc w:val="both"/>
        <w:rPr>
          <w:sz w:val="36"/>
          <w:szCs w:val="36"/>
        </w:rPr>
      </w:pPr>
      <w:r>
        <w:rPr>
          <w:sz w:val="36"/>
          <w:szCs w:val="36"/>
        </w:rPr>
        <w:t>Question:</w:t>
      </w:r>
    </w:p>
    <w:p w14:paraId="2D4C4CFB" w14:textId="77777777" w:rsidR="004349A8" w:rsidRDefault="004349A8" w:rsidP="004349A8">
      <w:pPr>
        <w:pStyle w:val="Title"/>
        <w:jc w:val="both"/>
      </w:pPr>
      <w:r>
        <w:rPr>
          <w:b w:val="0"/>
          <w:sz w:val="32"/>
          <w:szCs w:val="32"/>
          <w:u w:val="none"/>
        </w:rPr>
        <w:t xml:space="preserve">  </w:t>
      </w:r>
    </w:p>
    <w:p w14:paraId="5413E3BB" w14:textId="46CB2B17" w:rsidR="004349A8" w:rsidRPr="004349A8" w:rsidRDefault="004349A8" w:rsidP="004349A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  <w:r w:rsidRPr="004349A8">
        <w:rPr>
          <w:rFonts w:cs="Times New Roman"/>
          <w:sz w:val="28"/>
          <w:szCs w:val="28"/>
        </w:rPr>
        <w:t xml:space="preserve">Write the Total Marks program with separate strings for each input by using loop which runs four times. </w:t>
      </w:r>
      <w:r w:rsidRPr="004349A8">
        <w:rPr>
          <w:rFonts w:cs="Times New Roman"/>
          <w:sz w:val="28"/>
          <w:szCs w:val="28"/>
        </w:rPr>
        <w:t>So,</w:t>
      </w:r>
      <w:r w:rsidRPr="004349A8">
        <w:rPr>
          <w:rFonts w:cs="Times New Roman"/>
          <w:sz w:val="28"/>
          <w:szCs w:val="28"/>
        </w:rPr>
        <w:t xml:space="preserve"> there should only be two syscalls inside the loop</w:t>
      </w:r>
      <w:r>
        <w:rPr>
          <w:rFonts w:cs="Times New Roman"/>
          <w:sz w:val="28"/>
          <w:szCs w:val="28"/>
        </w:rPr>
        <w:t>.</w:t>
      </w:r>
    </w:p>
    <w:p w14:paraId="1A14574D" w14:textId="77777777" w:rsidR="004349A8" w:rsidRPr="00A0020E" w:rsidRDefault="004349A8" w:rsidP="004349A8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1965DAB3" w14:textId="77777777" w:rsidR="004349A8" w:rsidRDefault="004349A8" w:rsidP="004349A8">
      <w:pPr>
        <w:pStyle w:val="Title"/>
        <w:jc w:val="both"/>
        <w:rPr>
          <w:sz w:val="32"/>
          <w:szCs w:val="32"/>
        </w:rPr>
      </w:pPr>
    </w:p>
    <w:p w14:paraId="7383C191" w14:textId="77777777" w:rsidR="004349A8" w:rsidRPr="005145C2" w:rsidRDefault="004349A8" w:rsidP="004349A8">
      <w:pPr>
        <w:pStyle w:val="Title"/>
        <w:jc w:val="both"/>
        <w:rPr>
          <w:sz w:val="32"/>
          <w:szCs w:val="32"/>
        </w:rPr>
      </w:pPr>
      <w:r w:rsidRPr="005145C2">
        <w:rPr>
          <w:sz w:val="32"/>
          <w:szCs w:val="32"/>
        </w:rPr>
        <w:t>Solution:</w:t>
      </w:r>
    </w:p>
    <w:p w14:paraId="20A5CEE4" w14:textId="77777777" w:rsidR="004349A8" w:rsidRDefault="004349A8" w:rsidP="004349A8">
      <w:pPr>
        <w:pStyle w:val="Title"/>
        <w:ind w:firstLine="720"/>
        <w:jc w:val="left"/>
        <w:rPr>
          <w:rFonts w:asciiTheme="minorHAnsi" w:hAnsiTheme="minorHAnsi" w:cstheme="minorHAnsi"/>
          <w:b w:val="0"/>
          <w:sz w:val="32"/>
          <w:szCs w:val="32"/>
        </w:rPr>
      </w:pPr>
    </w:p>
    <w:p w14:paraId="13FEB402" w14:textId="77777777" w:rsidR="004349A8" w:rsidRPr="00892594" w:rsidRDefault="004349A8" w:rsidP="004349A8">
      <w:pPr>
        <w:pStyle w:val="Title"/>
        <w:jc w:val="left"/>
        <w:rPr>
          <w:rFonts w:asciiTheme="minorHAnsi" w:hAnsiTheme="minorHAnsi" w:cstheme="minorHAnsi"/>
          <w:b w:val="0"/>
          <w:sz w:val="36"/>
          <w:szCs w:val="36"/>
        </w:rPr>
      </w:pPr>
      <w:r w:rsidRPr="00892594">
        <w:rPr>
          <w:rFonts w:asciiTheme="minorHAnsi" w:hAnsiTheme="minorHAnsi" w:cstheme="minorHAnsi"/>
          <w:b w:val="0"/>
          <w:sz w:val="32"/>
          <w:szCs w:val="32"/>
        </w:rPr>
        <w:t xml:space="preserve">I am attaching my 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commented </w:t>
      </w:r>
      <w:r w:rsidRPr="00892594">
        <w:rPr>
          <w:rFonts w:asciiTheme="minorHAnsi" w:hAnsiTheme="minorHAnsi" w:cstheme="minorHAnsi"/>
          <w:b w:val="0"/>
          <w:sz w:val="32"/>
          <w:szCs w:val="32"/>
        </w:rPr>
        <w:t>code below,</w:t>
      </w:r>
      <w:r w:rsidRPr="00892594">
        <w:rPr>
          <w:rFonts w:asciiTheme="minorHAnsi" w:hAnsiTheme="minorHAnsi" w:cstheme="minorHAnsi"/>
          <w:b w:val="0"/>
          <w:sz w:val="36"/>
          <w:szCs w:val="36"/>
        </w:rPr>
        <w:t xml:space="preserve"> </w:t>
      </w:r>
    </w:p>
    <w:p w14:paraId="2D4C6687" w14:textId="77777777" w:rsidR="004349A8" w:rsidRPr="00A0020E" w:rsidRDefault="004349A8" w:rsidP="004349A8">
      <w:pPr>
        <w:pStyle w:val="Title"/>
        <w:ind w:firstLine="720"/>
        <w:jc w:val="left"/>
        <w:rPr>
          <w:rFonts w:asciiTheme="minorHAnsi" w:hAnsiTheme="minorHAnsi" w:cstheme="minorHAnsi"/>
          <w:b w:val="0"/>
          <w:sz w:val="36"/>
          <w:szCs w:val="36"/>
          <w:u w:val="none"/>
        </w:rPr>
      </w:pPr>
    </w:p>
    <w:p w14:paraId="6C5F203F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#Title : Lab2Postlab.                                       Filename: Postlab Lab2.asm</w:t>
      </w:r>
    </w:p>
    <w:p w14:paraId="18650734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#Author: Muhammad Haris Irfan.                               Date: 26-09-20</w:t>
      </w:r>
    </w:p>
    <w:p w14:paraId="76D2022C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#Roll Number: FA18-BCE-090                                   Description: Two syscalls in the loop</w:t>
      </w:r>
    </w:p>
    <w:p w14:paraId="71AA393C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#Registers: $t1, $t2, $t3,$t4, $v0, $a0</w:t>
      </w:r>
    </w:p>
    <w:p w14:paraId="2A629854" w14:textId="15818C8D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################ Data Segment  ##########################################</w:t>
      </w:r>
    </w:p>
    <w:p w14:paraId="237A86CA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.data</w:t>
      </w:r>
    </w:p>
    <w:p w14:paraId="2E91B6AB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msg1: .asciiz "Enter marks out of 25 (Q/A): "</w:t>
      </w:r>
    </w:p>
    <w:p w14:paraId="27199C4F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msg2: .asciiz "Enter the marks out of 10 (Sessional 1): "</w:t>
      </w:r>
    </w:p>
    <w:p w14:paraId="1C8E428A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msg3: .asciiz "Enter the marks out of 15 (Sessional 2): "</w:t>
      </w:r>
    </w:p>
    <w:p w14:paraId="189B78AF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msg4: .asciiz "Enter the marks out of 50 (Terminal): "</w:t>
      </w:r>
    </w:p>
    <w:p w14:paraId="1F718F2B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msg5: .asciiz "Result : "</w:t>
      </w:r>
    </w:p>
    <w:p w14:paraId="628E23EF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</w:p>
    <w:p w14:paraId="02057453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</w:p>
    <w:p w14:paraId="264C483B" w14:textId="3B15D6CC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###################### Code Segment ###########################</w:t>
      </w:r>
    </w:p>
    <w:p w14:paraId="577BBC20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.text</w:t>
      </w:r>
    </w:p>
    <w:p w14:paraId="40ED0D6A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main:</w:t>
      </w:r>
    </w:p>
    <w:p w14:paraId="612863A9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ab/>
      </w:r>
    </w:p>
    <w:p w14:paraId="65844786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li $t1, 0 # temp var counter for loop </w:t>
      </w:r>
    </w:p>
    <w:p w14:paraId="1EB8C68F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</w:p>
    <w:p w14:paraId="31A61E7D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li $t2, 4 # exit condition </w:t>
      </w:r>
    </w:p>
    <w:p w14:paraId="4CEC6046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li $t4,0</w:t>
      </w:r>
    </w:p>
    <w:p w14:paraId="2336467B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##############################loop#######################</w:t>
      </w:r>
    </w:p>
    <w:p w14:paraId="743AA97B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Loop: </w:t>
      </w:r>
    </w:p>
    <w:p w14:paraId="0984DADC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beq $t1,0, first</w:t>
      </w:r>
    </w:p>
    <w:p w14:paraId="48CCD11C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beq $t1,1, second</w:t>
      </w:r>
    </w:p>
    <w:p w14:paraId="747EF8EF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beq $t1,2, third</w:t>
      </w:r>
    </w:p>
    <w:p w14:paraId="4620D9E4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beq $t1,3, fourth</w:t>
      </w:r>
    </w:p>
    <w:p w14:paraId="7553DD69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first:</w:t>
      </w:r>
    </w:p>
    <w:p w14:paraId="2D620054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la $a0,msg1  #load </w:t>
      </w:r>
    </w:p>
    <w:p w14:paraId="23B361AC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j here</w:t>
      </w:r>
    </w:p>
    <w:p w14:paraId="33B6BE14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second:</w:t>
      </w:r>
    </w:p>
    <w:p w14:paraId="04A6E0C2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la $a0,msg2  #load </w:t>
      </w:r>
    </w:p>
    <w:p w14:paraId="11091DA3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j here</w:t>
      </w:r>
    </w:p>
    <w:p w14:paraId="25C2C1AB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third:</w:t>
      </w:r>
    </w:p>
    <w:p w14:paraId="3B8C9397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la $a0,msg3  #load </w:t>
      </w:r>
    </w:p>
    <w:p w14:paraId="1B06D2DC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j here</w:t>
      </w:r>
    </w:p>
    <w:p w14:paraId="6FD414F1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>fourth:</w:t>
      </w:r>
    </w:p>
    <w:p w14:paraId="36344548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la $a0,msg4  #load </w:t>
      </w:r>
    </w:p>
    <w:p w14:paraId="0E52AC02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j here</w:t>
      </w:r>
    </w:p>
    <w:p w14:paraId="149D7BD5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lastRenderedPageBreak/>
        <w:t xml:space="preserve"> </w:t>
      </w:r>
    </w:p>
    <w:p w14:paraId="78A44935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here: </w:t>
      </w:r>
    </w:p>
    <w:p w14:paraId="5199643F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li $v0,4    #output</w:t>
      </w:r>
    </w:p>
    <w:p w14:paraId="04A7B79B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syscall</w:t>
      </w:r>
    </w:p>
    <w:p w14:paraId="313B6C4F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</w:t>
      </w:r>
    </w:p>
    <w:p w14:paraId="4FB6D29D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</w:t>
      </w:r>
    </w:p>
    <w:p w14:paraId="33BAA88D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li $v0,5               #read integer </w:t>
      </w:r>
    </w:p>
    <w:p w14:paraId="1AE1090F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syscall</w:t>
      </w:r>
    </w:p>
    <w:p w14:paraId="46254423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move $t3, $v0</w:t>
      </w:r>
    </w:p>
    <w:p w14:paraId="1EB3DBB1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add $t4, $t3, $t4          #adding total </w:t>
      </w:r>
    </w:p>
    <w:p w14:paraId="74FFDB22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</w:t>
      </w:r>
    </w:p>
    <w:p w14:paraId="16868C48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 </w:t>
      </w:r>
    </w:p>
    <w:p w14:paraId="42C07368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 add $t1, $t1, 1 #increment counter </w:t>
      </w:r>
    </w:p>
    <w:p w14:paraId="6C184108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</w:t>
      </w:r>
    </w:p>
    <w:p w14:paraId="7983D174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 </w:t>
      </w:r>
    </w:p>
    <w:p w14:paraId="51075197" w14:textId="415F6861" w:rsid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bne $t2, $t1, Loop               #if t1 is not equal to t2 then goto loop</w:t>
      </w:r>
    </w:p>
    <w:p w14:paraId="04341786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</w:p>
    <w:p w14:paraId="20D1F0D7" w14:textId="16727E2E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####################loop end##########################</w:t>
      </w:r>
    </w:p>
    <w:p w14:paraId="3111198F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 </w:t>
      </w:r>
    </w:p>
    <w:p w14:paraId="780E584A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la $a0,msg5  #load </w:t>
      </w:r>
    </w:p>
    <w:p w14:paraId="595E0AD0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li $v0,4 </w:t>
      </w:r>
    </w:p>
    <w:p w14:paraId="07D1B830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syscall   #output</w:t>
      </w:r>
    </w:p>
    <w:p w14:paraId="1393CF20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</w:t>
      </w:r>
    </w:p>
    <w:p w14:paraId="287DAF41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li $v0,1 #integer output</w:t>
      </w:r>
    </w:p>
    <w:p w14:paraId="78B92607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move $a0,$t4</w:t>
      </w:r>
    </w:p>
    <w:p w14:paraId="71F4DD71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syscall</w:t>
      </w:r>
    </w:p>
    <w:p w14:paraId="59E01E7A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</w:p>
    <w:p w14:paraId="05FE13DA" w14:textId="77777777" w:rsidR="004349A8" w:rsidRP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 li $v0,10 #loads the service that exits </w:t>
      </w:r>
    </w:p>
    <w:p w14:paraId="58F064BE" w14:textId="5D7731B1" w:rsidR="004349A8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  <w:r w:rsidRPr="004349A8">
        <w:rPr>
          <w:b w:val="0"/>
          <w:noProof/>
          <w:sz w:val="18"/>
          <w:szCs w:val="18"/>
          <w:u w:val="none"/>
        </w:rPr>
        <w:t xml:space="preserve">    syscall</w:t>
      </w:r>
    </w:p>
    <w:p w14:paraId="40BA2E1D" w14:textId="77777777" w:rsidR="004349A8" w:rsidRPr="00244A5A" w:rsidRDefault="004349A8" w:rsidP="004349A8">
      <w:pPr>
        <w:pStyle w:val="Title"/>
        <w:jc w:val="left"/>
        <w:rPr>
          <w:b w:val="0"/>
          <w:noProof/>
          <w:sz w:val="18"/>
          <w:szCs w:val="18"/>
          <w:u w:val="none"/>
        </w:rPr>
      </w:pPr>
    </w:p>
    <w:p w14:paraId="1955BCBF" w14:textId="787A66DF" w:rsidR="004349A8" w:rsidRPr="00892594" w:rsidRDefault="004349A8" w:rsidP="004349A8">
      <w:pPr>
        <w:pStyle w:val="Title"/>
        <w:jc w:val="left"/>
        <w:rPr>
          <w:rFonts w:asciiTheme="minorHAnsi" w:hAnsiTheme="minorHAnsi" w:cstheme="minorHAnsi"/>
          <w:b w:val="0"/>
          <w:bCs/>
          <w:sz w:val="32"/>
          <w:szCs w:val="32"/>
        </w:rPr>
      </w:pPr>
      <w:r>
        <w:rPr>
          <w:rFonts w:asciiTheme="minorHAnsi" w:hAnsiTheme="minorHAnsi" w:cstheme="minorHAnsi"/>
          <w:b w:val="0"/>
          <w:bCs/>
          <w:noProof/>
          <w:sz w:val="32"/>
          <w:szCs w:val="32"/>
          <w:u w:val="none"/>
        </w:rPr>
        <w:drawing>
          <wp:anchor distT="0" distB="0" distL="114300" distR="114300" simplePos="0" relativeHeight="251658240" behindDoc="0" locked="0" layoutInCell="1" allowOverlap="1" wp14:anchorId="4D2794E3" wp14:editId="0AC9795E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7432485" cy="3952875"/>
            <wp:effectExtent l="0" t="0" r="0" b="0"/>
            <wp:wrapNone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48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 w:val="0"/>
          <w:bCs/>
          <w:sz w:val="32"/>
          <w:szCs w:val="32"/>
        </w:rPr>
        <w:t>T</w:t>
      </w:r>
      <w:r w:rsidRPr="00892594">
        <w:rPr>
          <w:rFonts w:asciiTheme="minorHAnsi" w:hAnsiTheme="minorHAnsi" w:cstheme="minorHAnsi"/>
          <w:b w:val="0"/>
          <w:bCs/>
          <w:sz w:val="32"/>
          <w:szCs w:val="32"/>
        </w:rPr>
        <w:t>he result for this program is shown below,</w:t>
      </w:r>
    </w:p>
    <w:p w14:paraId="09369833" w14:textId="05430A4F" w:rsidR="004349A8" w:rsidRPr="00A0020E" w:rsidRDefault="004349A8" w:rsidP="004349A8">
      <w:pPr>
        <w:pStyle w:val="Title"/>
        <w:jc w:val="left"/>
        <w:rPr>
          <w:rFonts w:asciiTheme="minorHAnsi" w:hAnsiTheme="minorHAnsi" w:cstheme="minorHAnsi"/>
          <w:b w:val="0"/>
          <w:bCs/>
          <w:sz w:val="32"/>
          <w:szCs w:val="32"/>
          <w:u w:val="none"/>
        </w:rPr>
      </w:pPr>
    </w:p>
    <w:p w14:paraId="0E798178" w14:textId="7887454C" w:rsidR="004349A8" w:rsidRPr="005533D9" w:rsidRDefault="004349A8" w:rsidP="004349A8">
      <w:pPr>
        <w:pStyle w:val="Title"/>
        <w:jc w:val="left"/>
        <w:rPr>
          <w:b w:val="0"/>
          <w:sz w:val="28"/>
          <w:szCs w:val="28"/>
          <w:u w:val="none"/>
        </w:rPr>
      </w:pPr>
    </w:p>
    <w:p w14:paraId="6668A11F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56FA1BDF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540C0C48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6D4010ED" w14:textId="77777777" w:rsidR="004349A8" w:rsidRDefault="004349A8" w:rsidP="004349A8">
      <w:pPr>
        <w:pStyle w:val="Title"/>
        <w:rPr>
          <w:b w:val="0"/>
          <w:sz w:val="28"/>
          <w:szCs w:val="28"/>
          <w:u w:val="none"/>
        </w:rPr>
      </w:pPr>
    </w:p>
    <w:p w14:paraId="4DD64E15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317E4A61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54F84168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52F20846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2A3448F0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32DEDB0E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2A8686F2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05F3CA1C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749D3FA1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4F9EEAD0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1EA319FC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                                  </w:t>
      </w:r>
    </w:p>
    <w:p w14:paraId="7228AC04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1D5BFCA2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66B45283" w14:textId="26545390" w:rsidR="00CE72A3" w:rsidRDefault="00CE72A3" w:rsidP="004349A8">
      <w:pPr>
        <w:pStyle w:val="Title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u w:val="none"/>
        </w:rPr>
        <w:lastRenderedPageBreak/>
        <w:drawing>
          <wp:anchor distT="0" distB="0" distL="114300" distR="114300" simplePos="0" relativeHeight="251659264" behindDoc="0" locked="0" layoutInCell="1" allowOverlap="1" wp14:anchorId="26B13273" wp14:editId="247C6E0E">
            <wp:simplePos x="0" y="0"/>
            <wp:positionH relativeFrom="column">
              <wp:posOffset>-352425</wp:posOffset>
            </wp:positionH>
            <wp:positionV relativeFrom="paragraph">
              <wp:posOffset>276224</wp:posOffset>
            </wp:positionV>
            <wp:extent cx="6968562" cy="8486775"/>
            <wp:effectExtent l="0" t="0" r="381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377" cy="8490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2A3">
        <w:rPr>
          <w:b w:val="0"/>
          <w:sz w:val="28"/>
          <w:szCs w:val="28"/>
        </w:rPr>
        <w:t>Flow chart of the task:</w:t>
      </w:r>
    </w:p>
    <w:p w14:paraId="02C4CE81" w14:textId="6BFDE5CA" w:rsidR="00CE72A3" w:rsidRDefault="00CE72A3" w:rsidP="004349A8">
      <w:pPr>
        <w:pStyle w:val="Title"/>
        <w:jc w:val="both"/>
        <w:rPr>
          <w:b w:val="0"/>
          <w:sz w:val="28"/>
          <w:szCs w:val="28"/>
        </w:rPr>
      </w:pPr>
    </w:p>
    <w:p w14:paraId="626B9710" w14:textId="00ABC368" w:rsidR="00CE72A3" w:rsidRDefault="00CE72A3" w:rsidP="004349A8">
      <w:pPr>
        <w:pStyle w:val="Title"/>
        <w:jc w:val="both"/>
        <w:rPr>
          <w:b w:val="0"/>
          <w:sz w:val="28"/>
          <w:szCs w:val="28"/>
        </w:rPr>
      </w:pPr>
    </w:p>
    <w:p w14:paraId="1193C39E" w14:textId="5C69DAEC" w:rsidR="00CE72A3" w:rsidRPr="00CE72A3" w:rsidRDefault="00CE72A3" w:rsidP="004349A8">
      <w:pPr>
        <w:pStyle w:val="Title"/>
        <w:jc w:val="both"/>
        <w:rPr>
          <w:b w:val="0"/>
          <w:sz w:val="28"/>
          <w:szCs w:val="28"/>
        </w:rPr>
      </w:pPr>
    </w:p>
    <w:p w14:paraId="6CF78AF8" w14:textId="6F1F7EE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                         </w:t>
      </w:r>
    </w:p>
    <w:p w14:paraId="6C1B07B5" w14:textId="6CC4474F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40F08368" w14:textId="65EE0139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76B1DCBE" w14:textId="206E5A97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4496062E" w14:textId="4A77FCCF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782A72D4" w14:textId="0F8422DC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5B39FE81" w14:textId="5AE577A0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302B0A05" w14:textId="7E2C33EF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00D15B07" w14:textId="7A9DD11D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136C40DF" w14:textId="3B016947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4030A076" w14:textId="24889647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26F9D93E" w14:textId="5A0FE2E2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2E7FDD42" w14:textId="7A57E8B1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1986C597" w14:textId="6256EBEC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3BA5B42C" w14:textId="5EFDC3FD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4854B01B" w14:textId="73F4C490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1025B077" w14:textId="10EF8B4B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50BF695A" w14:textId="5A3988DF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6C44B16B" w14:textId="225750FB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0ACA7172" w14:textId="136EE81A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20CADE13" w14:textId="21B65453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6ACDAA53" w14:textId="6F0C1880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3E14EB80" w14:textId="439B50DC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3879ED13" w14:textId="3888D3FC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74393B77" w14:textId="52AB4B07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106A1CB2" w14:textId="51DB8146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6CFB4580" w14:textId="7EA62EFD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4865AAE7" w14:textId="7F5A37A8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43161CC5" w14:textId="425A8B68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26A2E674" w14:textId="526FC987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259334A2" w14:textId="1B56F69B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723F6448" w14:textId="04F72568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1862B504" w14:textId="1DC710B4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78D89058" w14:textId="272680B3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0B2408E8" w14:textId="00765067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7F52C90E" w14:textId="25F8118D" w:rsidR="00CE72A3" w:rsidRDefault="00CE72A3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6F9B4E2B" w14:textId="280C9EC5" w:rsidR="004349A8" w:rsidRDefault="004349A8" w:rsidP="004349A8">
      <w:pPr>
        <w:pStyle w:val="Title"/>
        <w:jc w:val="both"/>
        <w:rPr>
          <w:bCs/>
          <w:sz w:val="32"/>
          <w:szCs w:val="32"/>
        </w:rPr>
      </w:pPr>
      <w:r w:rsidRPr="007D00F9">
        <w:rPr>
          <w:bCs/>
          <w:sz w:val="32"/>
          <w:szCs w:val="32"/>
        </w:rPr>
        <w:lastRenderedPageBreak/>
        <w:t>Critical Analysis</w:t>
      </w:r>
      <w:r w:rsidR="00CE72A3">
        <w:rPr>
          <w:bCs/>
          <w:sz w:val="32"/>
          <w:szCs w:val="32"/>
        </w:rPr>
        <w:t>/ Conclusion</w:t>
      </w:r>
      <w:r w:rsidRPr="007D00F9">
        <w:rPr>
          <w:bCs/>
          <w:sz w:val="32"/>
          <w:szCs w:val="32"/>
        </w:rPr>
        <w:t>:</w:t>
      </w:r>
    </w:p>
    <w:p w14:paraId="3412AE0D" w14:textId="77777777" w:rsidR="004349A8" w:rsidRPr="007D00F9" w:rsidRDefault="004349A8" w:rsidP="004349A8">
      <w:pPr>
        <w:pStyle w:val="Title"/>
        <w:jc w:val="both"/>
        <w:rPr>
          <w:bCs/>
          <w:sz w:val="32"/>
          <w:szCs w:val="32"/>
        </w:rPr>
      </w:pPr>
    </w:p>
    <w:p w14:paraId="4BABE7E3" w14:textId="5D4472B1" w:rsidR="004349A8" w:rsidRPr="003E3B70" w:rsidRDefault="004349A8" w:rsidP="004349A8">
      <w:pPr>
        <w:pStyle w:val="Title"/>
        <w:spacing w:line="360" w:lineRule="auto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                                </w:t>
      </w:r>
      <w:r>
        <w:rPr>
          <w:b w:val="0"/>
          <w:bCs/>
          <w:sz w:val="28"/>
          <w:szCs w:val="28"/>
          <w:u w:val="none"/>
        </w:rPr>
        <w:t xml:space="preserve">In This lab, we learnt about </w:t>
      </w:r>
      <w:r w:rsidR="00CE72A3">
        <w:rPr>
          <w:b w:val="0"/>
          <w:bCs/>
          <w:sz w:val="28"/>
          <w:szCs w:val="28"/>
          <w:u w:val="none"/>
        </w:rPr>
        <w:t>printing Strings using Syscall</w:t>
      </w:r>
      <w:r>
        <w:rPr>
          <w:b w:val="0"/>
          <w:bCs/>
          <w:sz w:val="28"/>
          <w:szCs w:val="28"/>
          <w:u w:val="none"/>
        </w:rPr>
        <w:t>,</w:t>
      </w:r>
      <w:r w:rsidR="00CE72A3">
        <w:rPr>
          <w:b w:val="0"/>
          <w:bCs/>
          <w:sz w:val="28"/>
          <w:szCs w:val="28"/>
          <w:u w:val="none"/>
        </w:rPr>
        <w:t xml:space="preserve"> Conditional execution of Loops and If-Else Statements.</w:t>
      </w:r>
      <w:r>
        <w:rPr>
          <w:b w:val="0"/>
          <w:bCs/>
          <w:sz w:val="28"/>
          <w:szCs w:val="28"/>
          <w:u w:val="none"/>
        </w:rPr>
        <w:t xml:space="preserve"> </w:t>
      </w:r>
      <w:r w:rsidR="00896BA2">
        <w:rPr>
          <w:b w:val="0"/>
          <w:bCs/>
          <w:sz w:val="28"/>
          <w:szCs w:val="28"/>
          <w:u w:val="none"/>
        </w:rPr>
        <w:t>W</w:t>
      </w:r>
      <w:r>
        <w:rPr>
          <w:b w:val="0"/>
          <w:bCs/>
          <w:sz w:val="28"/>
          <w:szCs w:val="28"/>
          <w:u w:val="none"/>
        </w:rPr>
        <w:t xml:space="preserve">e also implemented </w:t>
      </w:r>
      <w:r w:rsidR="00CE72A3">
        <w:rPr>
          <w:b w:val="0"/>
          <w:bCs/>
          <w:sz w:val="28"/>
          <w:szCs w:val="28"/>
          <w:u w:val="none"/>
        </w:rPr>
        <w:t>these</w:t>
      </w:r>
      <w:r>
        <w:rPr>
          <w:b w:val="0"/>
          <w:bCs/>
          <w:sz w:val="28"/>
          <w:szCs w:val="28"/>
          <w:u w:val="none"/>
        </w:rPr>
        <w:t xml:space="preserve"> commands</w:t>
      </w:r>
      <w:r w:rsidR="00CE72A3">
        <w:rPr>
          <w:b w:val="0"/>
          <w:bCs/>
          <w:sz w:val="28"/>
          <w:szCs w:val="28"/>
          <w:u w:val="none"/>
        </w:rPr>
        <w:t xml:space="preserve"> in Different tasks</w:t>
      </w:r>
      <w:r>
        <w:rPr>
          <w:b w:val="0"/>
          <w:bCs/>
          <w:sz w:val="28"/>
          <w:szCs w:val="28"/>
          <w:u w:val="none"/>
        </w:rPr>
        <w:t xml:space="preserve">. Moreover, </w:t>
      </w:r>
      <w:r w:rsidR="00CE72A3">
        <w:rPr>
          <w:b w:val="0"/>
          <w:bCs/>
          <w:sz w:val="28"/>
          <w:szCs w:val="28"/>
          <w:u w:val="none"/>
        </w:rPr>
        <w:t>we also made handwritten Flowcharts for each task, depicting the working of our code.</w:t>
      </w:r>
    </w:p>
    <w:p w14:paraId="1D4B9EDD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791A403A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7F1ED6E5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</w:p>
    <w:p w14:paraId="5D2709B3" w14:textId="77777777" w:rsidR="004349A8" w:rsidRPr="00892594" w:rsidRDefault="004349A8" w:rsidP="004349A8">
      <w:pPr>
        <w:pStyle w:val="Title"/>
        <w:jc w:val="both"/>
        <w:rPr>
          <w:bCs/>
          <w:sz w:val="28"/>
          <w:szCs w:val="28"/>
          <w:u w:val="none"/>
        </w:rPr>
      </w:pPr>
    </w:p>
    <w:p w14:paraId="3DABF144" w14:textId="77777777" w:rsidR="004349A8" w:rsidRPr="004305FF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                                    ______THE END_______</w:t>
      </w:r>
    </w:p>
    <w:p w14:paraId="0853A45C" w14:textId="77777777" w:rsidR="004349A8" w:rsidRDefault="004349A8" w:rsidP="004349A8">
      <w:pPr>
        <w:pStyle w:val="Title"/>
        <w:jc w:val="both"/>
        <w:rPr>
          <w:b w:val="0"/>
          <w:sz w:val="28"/>
          <w:szCs w:val="28"/>
          <w:u w:val="none"/>
        </w:rPr>
      </w:pPr>
      <w:r w:rsidRPr="00892594">
        <w:rPr>
          <w:b w:val="0"/>
          <w:bCs/>
          <w:u w:val="none"/>
        </w:rPr>
        <w:t xml:space="preserve">             </w:t>
      </w:r>
      <w:r>
        <w:rPr>
          <w:b w:val="0"/>
          <w:sz w:val="28"/>
          <w:szCs w:val="28"/>
          <w:u w:val="none"/>
        </w:rPr>
        <w:t xml:space="preserve">  </w:t>
      </w:r>
      <w:r w:rsidRPr="00892594">
        <w:rPr>
          <w:b w:val="0"/>
          <w:bCs/>
          <w:u w:val="none"/>
        </w:rPr>
        <w:t xml:space="preserve">            </w:t>
      </w:r>
      <w:r>
        <w:rPr>
          <w:u w:val="double"/>
        </w:rPr>
        <w:t xml:space="preserve"> </w:t>
      </w:r>
      <w:r w:rsidRPr="00A56A65">
        <w:rPr>
          <w:u w:val="double"/>
        </w:rPr>
        <w:t>_______________</w:t>
      </w:r>
    </w:p>
    <w:p w14:paraId="0BD50B0F" w14:textId="77777777" w:rsidR="004349A8" w:rsidRDefault="004349A8" w:rsidP="004349A8">
      <w:pPr>
        <w:spacing w:line="240" w:lineRule="auto"/>
      </w:pPr>
    </w:p>
    <w:p w14:paraId="0715E351" w14:textId="77777777" w:rsidR="004349A8" w:rsidRDefault="004349A8" w:rsidP="004349A8"/>
    <w:p w14:paraId="6E0E63FF" w14:textId="77777777" w:rsidR="005D68E8" w:rsidRDefault="005D68E8"/>
    <w:sectPr w:rsidR="005D6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A8"/>
    <w:rsid w:val="004349A8"/>
    <w:rsid w:val="005D68E8"/>
    <w:rsid w:val="00896BA2"/>
    <w:rsid w:val="008B3D38"/>
    <w:rsid w:val="00CE72A3"/>
    <w:rsid w:val="00C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4690E"/>
  <w15:chartTrackingRefBased/>
  <w15:docId w15:val="{2FAA9FC8-46A3-4A58-AB25-75CB7359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9A8"/>
    <w:pPr>
      <w:spacing w:after="200" w:line="276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4349A8"/>
    <w:pPr>
      <w:spacing w:after="0" w:line="240" w:lineRule="auto"/>
      <w:jc w:val="center"/>
    </w:pPr>
    <w:rPr>
      <w:rFonts w:eastAsia="Times New Roman" w:cs="Times New Roman"/>
      <w:b/>
      <w:sz w:val="40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349A8"/>
    <w:rPr>
      <w:rFonts w:ascii="Times New Roman" w:eastAsia="Times New Roman" w:hAnsi="Times New Roman" w:cs="Times New Roman"/>
      <w:b/>
      <w:sz w:val="40"/>
      <w:szCs w:val="24"/>
      <w:u w:val="single"/>
    </w:rPr>
  </w:style>
  <w:style w:type="paragraph" w:customStyle="1" w:styleId="Default">
    <w:name w:val="Default"/>
    <w:rsid w:val="00434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4349A8"/>
    <w:pPr>
      <w:ind w:left="720"/>
      <w:contextualSpacing/>
    </w:pPr>
    <w:rPr>
      <w:rFonts w:asciiTheme="minorHAnsi" w:eastAsia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9A1F-B304-487E-B348-BAF5DCCC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RIS IRFAN</dc:creator>
  <cp:keywords/>
  <dc:description/>
  <cp:lastModifiedBy>MUHAMMAD HARIS IRFAN</cp:lastModifiedBy>
  <cp:revision>1</cp:revision>
  <dcterms:created xsi:type="dcterms:W3CDTF">2020-09-28T06:09:00Z</dcterms:created>
  <dcterms:modified xsi:type="dcterms:W3CDTF">2020-09-28T06:58:00Z</dcterms:modified>
</cp:coreProperties>
</file>